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991D893" w:rsidR="003818BC" w:rsidRPr="00DF5630" w:rsidRDefault="00B92E0C" w:rsidP="00DF56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46949" w:rsidRPr="00246949">
        <w:rPr>
          <w:rFonts w:cs="Arial"/>
          <w:b/>
          <w:bCs/>
          <w:color w:val="auto"/>
          <w:sz w:val="22"/>
          <w:szCs w:val="22"/>
          <w:lang w:eastAsia="ja-JP"/>
        </w:rPr>
        <w:t>SERVICIO DE LIMPIEZA Y LAVADO DE TOGAS Y BIRRETES PARA LOS GRADOS DE LOS PROGRAMAS ACADEMICOS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2757E79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EB2D1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3DE2B9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46949" w:rsidRPr="00246949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DE LIMPIEZA Y LAVADO DE TOGAS Y BIRRETES PARA LOS GRADOS DE LOS PROGRAMAS ACADEMICOS DE LA UNIVERSIDAD DE CUNDINAMARCA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7D5465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3</cp:revision>
  <cp:lastPrinted>2020-06-14T00:10:00Z</cp:lastPrinted>
  <dcterms:created xsi:type="dcterms:W3CDTF">2021-10-20T20:12:00Z</dcterms:created>
  <dcterms:modified xsi:type="dcterms:W3CDTF">2022-08-10T15:13:00Z</dcterms:modified>
</cp:coreProperties>
</file>